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B29A" w14:textId="77777777" w:rsidR="00E552E9" w:rsidRPr="005F5C58" w:rsidRDefault="00E552E9" w:rsidP="00833E19">
      <w:pPr>
        <w:pStyle w:val="00cabeos"/>
      </w:pPr>
      <w:r w:rsidRPr="005F5C58">
        <w:t>SEQUÊNCIA DIDÁTICA</w:t>
      </w:r>
    </w:p>
    <w:p w14:paraId="0BD18B38" w14:textId="77777777" w:rsidR="00833E19" w:rsidRDefault="00833E19" w:rsidP="00833E19">
      <w:pPr>
        <w:pStyle w:val="00cabeos"/>
      </w:pPr>
    </w:p>
    <w:p w14:paraId="57C79828" w14:textId="2967BD2F" w:rsidR="00E552E9" w:rsidRPr="005F5C58" w:rsidRDefault="00E552E9" w:rsidP="00833E19">
      <w:pPr>
        <w:pStyle w:val="00cabeos"/>
      </w:pPr>
      <w:r>
        <w:t>A influência cultural e econômica dos migrantes</w:t>
      </w:r>
    </w:p>
    <w:p w14:paraId="1F252B0C" w14:textId="77777777" w:rsidR="00E552E9" w:rsidRDefault="00E552E9" w:rsidP="00833E19">
      <w:pPr>
        <w:pStyle w:val="00PESO2"/>
      </w:pPr>
    </w:p>
    <w:p w14:paraId="6FF13024" w14:textId="684F78F6" w:rsidR="00E552E9" w:rsidRDefault="00E552E9" w:rsidP="00833E19">
      <w:pPr>
        <w:pStyle w:val="00PESO2"/>
      </w:pPr>
      <w:r w:rsidRPr="005F5C58">
        <w:t>1. APRESENTAÇÃO</w:t>
      </w:r>
    </w:p>
    <w:p w14:paraId="12D0CB8B" w14:textId="43429125" w:rsidR="00E552E9" w:rsidRDefault="00E552E9" w:rsidP="00833E19">
      <w:pPr>
        <w:pStyle w:val="00Textogeral"/>
      </w:pPr>
      <w:r>
        <w:t xml:space="preserve">Os fluxos migratórios são um fenômeno tão antigo quanto a humanidade, e, por isso, a maior parte dos países apresenta influências culturais e econômicas de outros povos. No Brasil, essas contribuições são parte importante da identidade brasileira. </w:t>
      </w:r>
    </w:p>
    <w:p w14:paraId="6F1D4DB6" w14:textId="078BF786" w:rsidR="00E552E9" w:rsidRDefault="00E552E9" w:rsidP="00833E19">
      <w:pPr>
        <w:pStyle w:val="00Textogeral"/>
      </w:pPr>
      <w:r>
        <w:t xml:space="preserve">No âmbito da educação, o tema da migração contribui para que os alunos conheçam as origens de alguns costumes que fazem parte de seu modo de vida. Além disso, é importante estimular nos estudantes comportamentos que respeitem a diversidade cultural e valorizem as diferenças. Para isso, é necessário que conheçam as contribuições culturais e econômicas de diferentes grupos sociais </w:t>
      </w:r>
      <w:r w:rsidR="00037226">
        <w:t xml:space="preserve">no </w:t>
      </w:r>
      <w:r>
        <w:t xml:space="preserve">seu lugar de vivência. </w:t>
      </w:r>
    </w:p>
    <w:p w14:paraId="523B447D" w14:textId="77777777" w:rsidR="00E552E9" w:rsidRPr="004721D5" w:rsidRDefault="00E552E9" w:rsidP="00833E19">
      <w:pPr>
        <w:pStyle w:val="00PESO2"/>
      </w:pPr>
    </w:p>
    <w:p w14:paraId="46BF558A" w14:textId="26E15A23" w:rsidR="00E552E9" w:rsidRDefault="00E552E9" w:rsidP="00833E19">
      <w:pPr>
        <w:pStyle w:val="00PESO2"/>
      </w:pPr>
      <w:r w:rsidRPr="004721D5">
        <w:t>2. OBJETIVO DE APRENDIZAGEM</w:t>
      </w:r>
    </w:p>
    <w:p w14:paraId="354158B7" w14:textId="4B7CC451" w:rsidR="00E552E9" w:rsidRPr="0055073E" w:rsidRDefault="00E552E9" w:rsidP="00833E19">
      <w:pPr>
        <w:pStyle w:val="00Textogeral"/>
      </w:pPr>
      <w:r w:rsidRPr="00873874">
        <w:t>R</w:t>
      </w:r>
      <w:r>
        <w:t xml:space="preserve">econhecer as contribuições culturais e econômicas de diferentes grupos sociais no </w:t>
      </w:r>
      <w:r w:rsidR="00037226">
        <w:t xml:space="preserve">seu </w:t>
      </w:r>
      <w:r>
        <w:t xml:space="preserve">lugar de vivência. </w:t>
      </w:r>
    </w:p>
    <w:p w14:paraId="4705987B" w14:textId="77777777" w:rsidR="00037226" w:rsidRDefault="00037226" w:rsidP="00833E19">
      <w:pPr>
        <w:pStyle w:val="00Textogeral"/>
      </w:pPr>
    </w:p>
    <w:p w14:paraId="25C70B1B" w14:textId="4C67D93B" w:rsidR="00E552E9" w:rsidRPr="005F5C58" w:rsidRDefault="00E552E9" w:rsidP="00833E19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Base Nacional Comum Curricular (</w:t>
      </w:r>
      <w:r>
        <w:t>3</w:t>
      </w:r>
      <w:r w:rsidRPr="00873874">
        <w:rPr>
          <w:u w:val="single"/>
          <w:vertAlign w:val="superscript"/>
        </w:rPr>
        <w:t>a</w:t>
      </w:r>
      <w:r w:rsidRPr="005F5C58">
        <w:t xml:space="preserve"> versão):</w:t>
      </w:r>
    </w:p>
    <w:p w14:paraId="6001D476" w14:textId="1500E76A" w:rsidR="00E552E9" w:rsidRDefault="00E552E9" w:rsidP="00833E19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833E19" w:rsidRPr="002F0BC7" w14:paraId="706A6A53" w14:textId="77777777" w:rsidTr="009C168B">
        <w:tc>
          <w:tcPr>
            <w:tcW w:w="9638" w:type="dxa"/>
            <w:gridSpan w:val="2"/>
          </w:tcPr>
          <w:p w14:paraId="2191C61F" w14:textId="77777777" w:rsidR="00833E19" w:rsidRPr="002F0BC7" w:rsidRDefault="00833E19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250233">
              <w:rPr>
                <w:rFonts w:eastAsia="MS Mincho" w:cs="Times New Roman"/>
                <w:b/>
                <w:bCs/>
                <w:i w:val="0"/>
                <w:iCs w:val="0"/>
                <w:u w:val="single"/>
                <w:vertAlign w:val="superscript"/>
              </w:rPr>
              <w:t>a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833E19" w:rsidRPr="002F0BC7" w14:paraId="57E6F57A" w14:textId="77777777" w:rsidTr="009C168B">
        <w:tc>
          <w:tcPr>
            <w:tcW w:w="3402" w:type="dxa"/>
          </w:tcPr>
          <w:p w14:paraId="3D7DF4E7" w14:textId="77777777" w:rsidR="00833E19" w:rsidRPr="002F0BC7" w:rsidRDefault="00833E19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24291A69" w14:textId="77777777" w:rsidR="00833E19" w:rsidRPr="002F0BC7" w:rsidRDefault="00833E19" w:rsidP="009C168B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833E19" w:rsidRPr="002F0BC7" w14:paraId="41FFE170" w14:textId="77777777" w:rsidTr="009C168B">
        <w:trPr>
          <w:trHeight w:val="624"/>
        </w:trPr>
        <w:tc>
          <w:tcPr>
            <w:tcW w:w="3402" w:type="dxa"/>
          </w:tcPr>
          <w:p w14:paraId="52642029" w14:textId="59B79536" w:rsidR="00833E19" w:rsidRPr="002F0BC7" w:rsidRDefault="00833E19" w:rsidP="00037226">
            <w:pPr>
              <w:rPr>
                <w:rFonts w:eastAsia="MS Mincho" w:cs="Tahoma"/>
                <w:i w:val="0"/>
                <w:iCs w:val="0"/>
              </w:rPr>
            </w:pPr>
            <w:r w:rsidRPr="00833E19">
              <w:rPr>
                <w:rFonts w:cs="Tahoma"/>
                <w:i w:val="0"/>
                <w:iCs w:val="0"/>
              </w:rPr>
              <w:t>A cidade e o campo: aproximações e diferenças</w:t>
            </w:r>
          </w:p>
        </w:tc>
        <w:tc>
          <w:tcPr>
            <w:tcW w:w="6236" w:type="dxa"/>
          </w:tcPr>
          <w:p w14:paraId="6632B2BD" w14:textId="0DEF0BCA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  <w:r w:rsidRPr="00833E19">
              <w:rPr>
                <w:rFonts w:cs="Tahoma"/>
                <w:i w:val="0"/>
                <w:iCs w:val="0"/>
              </w:rPr>
              <w:t>(EF03GE02) Identificar, em seus lugares de vivência, marcas de contribuição cultural e econômica de grupos de diferentes origens.</w:t>
            </w:r>
          </w:p>
        </w:tc>
      </w:tr>
    </w:tbl>
    <w:p w14:paraId="32FB030B" w14:textId="77777777" w:rsidR="00E552E9" w:rsidRPr="005F5C58" w:rsidRDefault="00E552E9" w:rsidP="00833E19">
      <w:pPr>
        <w:pStyle w:val="00PESO2"/>
      </w:pPr>
    </w:p>
    <w:p w14:paraId="62B08BBE" w14:textId="000E0ABB" w:rsidR="00E552E9" w:rsidRDefault="00E552E9" w:rsidP="00833E19">
      <w:pPr>
        <w:pStyle w:val="00PESO2"/>
      </w:pPr>
      <w:r w:rsidRPr="005F5C58">
        <w:t>3. NÚMERO ESTIMADO DE AULAS</w:t>
      </w:r>
    </w:p>
    <w:p w14:paraId="29EDF48E" w14:textId="6A355ADD" w:rsidR="00E552E9" w:rsidRDefault="00E552E9" w:rsidP="00833E19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1BEBCE69" w14:textId="405A58A7" w:rsidR="00833E19" w:rsidRDefault="00833E19" w:rsidP="00833E19">
      <w:pPr>
        <w:pStyle w:val="00Textogeral"/>
      </w:pPr>
    </w:p>
    <w:p w14:paraId="6507D595" w14:textId="7899A9F0" w:rsidR="00833E19" w:rsidRDefault="00833E19" w:rsidP="00833E19">
      <w:pPr>
        <w:pStyle w:val="00Textogeral"/>
      </w:pPr>
    </w:p>
    <w:p w14:paraId="3A196335" w14:textId="77777777" w:rsidR="00833E19" w:rsidRDefault="00833E19" w:rsidP="00833E19">
      <w:pPr>
        <w:pStyle w:val="00Textogeral"/>
      </w:pPr>
    </w:p>
    <w:p w14:paraId="28CBC115" w14:textId="77777777" w:rsidR="00E552E9" w:rsidRDefault="00E552E9" w:rsidP="00E552E9">
      <w:pPr>
        <w:spacing w:line="276" w:lineRule="auto"/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2BBAFFC6" w14:textId="3BEC2E16" w:rsidR="00E552E9" w:rsidRPr="005F5C58" w:rsidRDefault="00E552E9" w:rsidP="00833E19">
      <w:pPr>
        <w:pStyle w:val="00cabeos"/>
      </w:pPr>
      <w:r w:rsidRPr="005F5C58">
        <w:lastRenderedPageBreak/>
        <w:t>Aula 1</w:t>
      </w:r>
    </w:p>
    <w:p w14:paraId="7527C209" w14:textId="77777777" w:rsidR="00833E19" w:rsidRPr="00833E19" w:rsidRDefault="00833E19" w:rsidP="00833E19">
      <w:pPr>
        <w:pStyle w:val="00peso3"/>
      </w:pPr>
    </w:p>
    <w:p w14:paraId="3FF30ACC" w14:textId="16FBDA96" w:rsidR="00E552E9" w:rsidRPr="00833E19" w:rsidRDefault="00E552E9" w:rsidP="00833E19">
      <w:pPr>
        <w:pStyle w:val="00peso3"/>
      </w:pPr>
      <w:r w:rsidRPr="00833E19">
        <w:t xml:space="preserve">Conteúdo específico: </w:t>
      </w:r>
    </w:p>
    <w:p w14:paraId="69F212F7" w14:textId="77777777" w:rsidR="00E552E9" w:rsidRDefault="00E552E9" w:rsidP="00833E19">
      <w:pPr>
        <w:pStyle w:val="00Textogeral"/>
      </w:pPr>
      <w:r>
        <w:t>Contribuições culturais e econômicas dos migrantes.</w:t>
      </w:r>
    </w:p>
    <w:p w14:paraId="06CE8C4A" w14:textId="77777777" w:rsidR="00E552E9" w:rsidRPr="00833E19" w:rsidRDefault="00E552E9" w:rsidP="00833E19">
      <w:pPr>
        <w:pStyle w:val="00peso3"/>
      </w:pPr>
    </w:p>
    <w:p w14:paraId="3CE89E57" w14:textId="710EB86F" w:rsidR="00E552E9" w:rsidRPr="00833E19" w:rsidRDefault="00E552E9" w:rsidP="00833E19">
      <w:pPr>
        <w:pStyle w:val="00peso3"/>
      </w:pPr>
      <w:r w:rsidRPr="00833E19">
        <w:t xml:space="preserve">Recursos didáticos: </w:t>
      </w:r>
    </w:p>
    <w:p w14:paraId="430F56EF" w14:textId="77777777" w:rsidR="00E552E9" w:rsidRDefault="00E552E9" w:rsidP="00833E19">
      <w:pPr>
        <w:pStyle w:val="00Textogeral"/>
      </w:pPr>
      <w:r>
        <w:t>Quadro de giz e giz.</w:t>
      </w:r>
    </w:p>
    <w:p w14:paraId="3E86D4CF" w14:textId="77777777" w:rsidR="00E552E9" w:rsidRPr="00833E19" w:rsidRDefault="00E552E9" w:rsidP="00833E19">
      <w:pPr>
        <w:pStyle w:val="00peso3"/>
      </w:pPr>
    </w:p>
    <w:p w14:paraId="559ED5B3" w14:textId="6B370BDF" w:rsidR="00E552E9" w:rsidRPr="00833E19" w:rsidRDefault="00E552E9" w:rsidP="00833E19">
      <w:pPr>
        <w:pStyle w:val="00peso3"/>
      </w:pPr>
      <w:r w:rsidRPr="00833E19">
        <w:t xml:space="preserve">Gestão dos alunos: </w:t>
      </w:r>
    </w:p>
    <w:p w14:paraId="49791F53" w14:textId="77777777" w:rsidR="00E552E9" w:rsidRDefault="00E552E9" w:rsidP="00833E19">
      <w:pPr>
        <w:pStyle w:val="00Textogeral"/>
      </w:pPr>
      <w:r>
        <w:t>Os alunos deverão formar um semicírculo na sala de aula.</w:t>
      </w:r>
    </w:p>
    <w:p w14:paraId="46B39130" w14:textId="77777777" w:rsidR="00E552E9" w:rsidRPr="00833E19" w:rsidRDefault="00E552E9" w:rsidP="00833E19">
      <w:pPr>
        <w:pStyle w:val="00peso3"/>
      </w:pPr>
    </w:p>
    <w:p w14:paraId="71D5B6B3" w14:textId="416BA6D1" w:rsidR="00E552E9" w:rsidRPr="00833E19" w:rsidRDefault="00E552E9" w:rsidP="00833E19">
      <w:pPr>
        <w:pStyle w:val="00peso3"/>
      </w:pPr>
      <w:r w:rsidRPr="00833E19">
        <w:t>Encaminhamento:</w:t>
      </w:r>
    </w:p>
    <w:p w14:paraId="2ECEF02F" w14:textId="77777777" w:rsidR="00E552E9" w:rsidRDefault="00E552E9" w:rsidP="00833E19">
      <w:pPr>
        <w:pStyle w:val="00Textogeral"/>
      </w:pPr>
      <w:r>
        <w:t>Inicie a aula explicando a definição de migração. Esclareça que as pessoas que se mudam do lugar onde nasceram e passam a morar em outros lugares são chamadas de migrantes.</w:t>
      </w:r>
      <w:r w:rsidRPr="009F6C00">
        <w:t xml:space="preserve"> </w:t>
      </w:r>
      <w:r>
        <w:t>Pergunte se os alunos conhecem pessoas que migraram e estimule-os a contar o que sabem a respeito. Questione-os sobre os motivos que podem levar alguém a migrar.</w:t>
      </w:r>
    </w:p>
    <w:p w14:paraId="53E0F7FD" w14:textId="7BCAF6F0" w:rsidR="00E552E9" w:rsidRDefault="00E552E9" w:rsidP="00833E19">
      <w:pPr>
        <w:pStyle w:val="00Textogeral"/>
      </w:pPr>
      <w:r>
        <w:t xml:space="preserve">Nesse momento, pergunte se gostariam de entrevistar um migrante. Peça que imaginem como seria essa entrevista e o que eles perguntariam a essa pessoa. Motive-os a formular as perguntas e registre-as no quadro de giz. Estimule-os a refletir sobre as contribuições dos migrantes para a culinária, a música, o vestuário e, até mesmo, as construções existentes no </w:t>
      </w:r>
      <w:r w:rsidRPr="004A28EA">
        <w:t>lugar de vivência dos</w:t>
      </w:r>
      <w:r>
        <w:t xml:space="preserve"> alunos. Ajude-os a criar questões que investiguem e</w:t>
      </w:r>
      <w:r w:rsidR="00037226">
        <w:t>ss</w:t>
      </w:r>
      <w:r>
        <w:t xml:space="preserve">es tópicos. </w:t>
      </w:r>
    </w:p>
    <w:p w14:paraId="78969899" w14:textId="4DD5ECBE" w:rsidR="00E552E9" w:rsidRDefault="00E552E9" w:rsidP="00833E19">
      <w:pPr>
        <w:pStyle w:val="00Textogeral"/>
      </w:pPr>
      <w:r>
        <w:t>Em seguida</w:t>
      </w:r>
      <w:r w:rsidRPr="00920B09">
        <w:t xml:space="preserve">, explique aos alunos que as </w:t>
      </w:r>
      <w:r w:rsidRPr="004A28EA">
        <w:t>pessoas que migram levam consigo conhecimentos que enriquecem a cultura do local onde se estabelecem. Cite exemplos relacionados a grupos de migrantes que têm forte presença no lugar de vivência dos alunos. Enfatize que os migrantes também contribuem para a economia local</w:t>
      </w:r>
      <w:r w:rsidR="00512B25">
        <w:t>,</w:t>
      </w:r>
      <w:r w:rsidRPr="004A28EA">
        <w:t xml:space="preserve"> já que trabalham</w:t>
      </w:r>
      <w:r>
        <w:t xml:space="preserve">, consomem e pagam impostos. Além disso, esses grupos podem diversificar a produção local ao praticarem novas atividades, como o cultivo de espécies que eram comuns onde eles residiam ou a produção de itens típicos de sua região de origem. </w:t>
      </w:r>
    </w:p>
    <w:p w14:paraId="0DB685FB" w14:textId="4A8022D4" w:rsidR="00E552E9" w:rsidRDefault="00E552E9" w:rsidP="00833E19">
      <w:pPr>
        <w:pStyle w:val="00Textogeral"/>
      </w:pPr>
      <w:r>
        <w:t>A partir dessa contextualização, mobilize os alunos a c</w:t>
      </w:r>
      <w:r w:rsidR="008343FA">
        <w:t>riar</w:t>
      </w:r>
      <w:r>
        <w:t xml:space="preserve"> mais perguntas. Conduza a aula de maneira que o roteiro elaborado contenha questões que abordem a influência cultural e econômica dessas populações na comunidade. </w:t>
      </w:r>
    </w:p>
    <w:p w14:paraId="2E3EAB2D" w14:textId="4D5343A8" w:rsidR="00E552E9" w:rsidRDefault="00E552E9" w:rsidP="00833E19">
      <w:pPr>
        <w:pStyle w:val="00Textogeral"/>
      </w:pPr>
      <w:r>
        <w:t xml:space="preserve">Ao final, solicite </w:t>
      </w:r>
      <w:r w:rsidR="00512B25">
        <w:t>a</w:t>
      </w:r>
      <w:r>
        <w:t xml:space="preserve">os alunos </w:t>
      </w:r>
      <w:r w:rsidR="00512B25">
        <w:t xml:space="preserve">que </w:t>
      </w:r>
      <w:r>
        <w:t>sugiram pessoas para entrevistar. Neste momento</w:t>
      </w:r>
      <w:r w:rsidR="008343FA">
        <w:t>,</w:t>
      </w:r>
      <w:r>
        <w:t xml:space="preserve"> eles deverão pensar em conhecidos que sejam migrantes ou descendentes de migrantes. Eles podem sugerir tanto estrangeiros como pessoas de outras regiões do Brasil. </w:t>
      </w:r>
    </w:p>
    <w:p w14:paraId="3539B1A5" w14:textId="1F273BBB" w:rsidR="00E552E9" w:rsidRPr="00F65517" w:rsidRDefault="00E552E9" w:rsidP="00833E19">
      <w:pPr>
        <w:pStyle w:val="00Textogeral"/>
      </w:pPr>
      <w:r w:rsidRPr="00F65517">
        <w:t>Para avaliar a aprendizagem</w:t>
      </w:r>
      <w:r>
        <w:t xml:space="preserve"> dos alunos</w:t>
      </w:r>
      <w:r w:rsidRPr="00F65517">
        <w:t xml:space="preserve">, peça </w:t>
      </w:r>
      <w:r>
        <w:t>que</w:t>
      </w:r>
      <w:r w:rsidRPr="00F65517">
        <w:t xml:space="preserve"> elaborem uma lista com exemplos de povos migrantes e suas contribuições para a comunidade </w:t>
      </w:r>
      <w:r>
        <w:t xml:space="preserve">onde os alunos </w:t>
      </w:r>
      <w:r w:rsidRPr="00F65517">
        <w:t xml:space="preserve">vivem. </w:t>
      </w:r>
      <w:r>
        <w:t xml:space="preserve">Incentive-os a </w:t>
      </w:r>
      <w:r w:rsidRPr="00F65517">
        <w:t>reconhecer e valorizar a influência cultural e econômica des</w:t>
      </w:r>
      <w:r>
        <w:t>s</w:t>
      </w:r>
      <w:r w:rsidRPr="00F65517">
        <w:t xml:space="preserve">es </w:t>
      </w:r>
      <w:r w:rsidR="00A40DA8">
        <w:t>povo</w:t>
      </w:r>
      <w:r w:rsidRPr="00F65517">
        <w:t>s.</w:t>
      </w:r>
    </w:p>
    <w:p w14:paraId="0160C7AF" w14:textId="4EB38062" w:rsidR="00E552E9" w:rsidRDefault="00E552E9" w:rsidP="00833E19">
      <w:pPr>
        <w:pStyle w:val="00Textogeral"/>
      </w:pPr>
      <w:r w:rsidRPr="00F65517">
        <w:t xml:space="preserve">Como atividade complementar, solicite </w:t>
      </w:r>
      <w:r>
        <w:t>a</w:t>
      </w:r>
      <w:r w:rsidRPr="00F65517">
        <w:t xml:space="preserve">os alunos </w:t>
      </w:r>
      <w:r>
        <w:t xml:space="preserve">que </w:t>
      </w:r>
      <w:r w:rsidRPr="00F65517">
        <w:t>elabor</w:t>
      </w:r>
      <w:r>
        <w:t>em um</w:t>
      </w:r>
      <w:r w:rsidRPr="00F65517">
        <w:t xml:space="preserve"> convite </w:t>
      </w:r>
      <w:r>
        <w:t xml:space="preserve">para </w:t>
      </w:r>
      <w:r w:rsidRPr="00F65517">
        <w:t>entreg</w:t>
      </w:r>
      <w:r>
        <w:t xml:space="preserve">ar à </w:t>
      </w:r>
      <w:r w:rsidRPr="00F65517">
        <w:t xml:space="preserve">pessoa escolhida para a </w:t>
      </w:r>
      <w:r w:rsidRPr="00081B2A">
        <w:t xml:space="preserve">entrevista. Nesse convite, os alunos devem </w:t>
      </w:r>
      <w:r>
        <w:t>incluir algumas das perguntas formuladas ao longo da aula</w:t>
      </w:r>
      <w:r w:rsidRPr="00081B2A">
        <w:t>.</w:t>
      </w:r>
    </w:p>
    <w:p w14:paraId="57511CFF" w14:textId="5DD243F8" w:rsidR="00833E19" w:rsidRDefault="00833E19" w:rsidP="00833E19">
      <w:pPr>
        <w:pStyle w:val="00Textogeral"/>
      </w:pPr>
    </w:p>
    <w:p w14:paraId="6686590F" w14:textId="4B1377BB" w:rsidR="00833E19" w:rsidRDefault="00833E19" w:rsidP="00833E19">
      <w:pPr>
        <w:pStyle w:val="00Textogeral"/>
      </w:pPr>
    </w:p>
    <w:p w14:paraId="7A45AC97" w14:textId="00C23F2F" w:rsidR="00833E19" w:rsidRDefault="00833E19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FEC2089" w14:textId="6612303F" w:rsidR="00E552E9" w:rsidRPr="00833E19" w:rsidRDefault="00E552E9" w:rsidP="00833E19">
      <w:pPr>
        <w:pStyle w:val="00PESO2"/>
      </w:pPr>
      <w:r w:rsidRPr="00833E19">
        <w:lastRenderedPageBreak/>
        <w:t>4. ACOMPANHAMENTO DAS APRENDIZAGENS DOS ESTUDANTES</w:t>
      </w:r>
    </w:p>
    <w:p w14:paraId="468DE16D" w14:textId="77777777" w:rsidR="009B4738" w:rsidRPr="009B4738" w:rsidRDefault="009B4738" w:rsidP="009B4738">
      <w:pPr>
        <w:pStyle w:val="00Textogeral"/>
      </w:pPr>
      <w:bookmarkStart w:id="0" w:name="_Hlk496721335"/>
      <w:r w:rsidRPr="009B4738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4D1D2173" w14:textId="77777777" w:rsidR="00E552E9" w:rsidRPr="00AB506D" w:rsidRDefault="00E552E9" w:rsidP="00833E19">
      <w:pPr>
        <w:pStyle w:val="00Textogeral"/>
      </w:pPr>
      <w:r w:rsidRPr="00AB506D">
        <w:t xml:space="preserve">Além das sugestões de acompanhamento das aprendizagens apresentadas no encaminhamento da aula, é possível aplicar uma autoavaliação para acompanhar a aprendizagem dos alunos e conhecer a percepção deles sobre seus próprios aprendizados e suas dificuldades. </w:t>
      </w:r>
    </w:p>
    <w:p w14:paraId="719913AA" w14:textId="77777777" w:rsidR="00E552E9" w:rsidRPr="00AB506D" w:rsidRDefault="00E552E9" w:rsidP="00833E19">
      <w:pPr>
        <w:pStyle w:val="00Textogeral"/>
      </w:pPr>
      <w:r w:rsidRPr="00AB506D">
        <w:t>A autoavaliação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8944743" w14:textId="77777777" w:rsidR="00E552E9" w:rsidRPr="00AB506D" w:rsidRDefault="00E552E9" w:rsidP="00833E19">
      <w:pPr>
        <w:pStyle w:val="00Textogeral"/>
      </w:pPr>
      <w:r w:rsidRPr="00AB506D">
        <w:t xml:space="preserve">Imprima para cada aluno uma cópia da proposta de autoavaliação disponível no </w:t>
      </w:r>
      <w:r w:rsidRPr="00CC1013">
        <w:t>Anexo 1. Peça</w:t>
      </w:r>
      <w:r w:rsidRPr="00AB506D"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0B7E9B67" w14:textId="77777777" w:rsidR="00E552E9" w:rsidRDefault="00E552E9" w:rsidP="00833E19">
      <w:pPr>
        <w:pStyle w:val="00Textogeral"/>
      </w:pPr>
      <w:r w:rsidRPr="00AB506D">
        <w:t>A autoavaliação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131C6B87" w14:textId="48B3A6AB" w:rsidR="00E552E9" w:rsidRPr="00833E19" w:rsidRDefault="00E552E9" w:rsidP="00833E19">
      <w:pPr>
        <w:pStyle w:val="00PESO2"/>
      </w:pPr>
    </w:p>
    <w:bookmarkEnd w:id="0"/>
    <w:p w14:paraId="4455DADB" w14:textId="4F3F7A5A" w:rsidR="00E552E9" w:rsidRPr="00833E19" w:rsidRDefault="00E552E9" w:rsidP="00833E19">
      <w:pPr>
        <w:pStyle w:val="00PESO2"/>
      </w:pPr>
      <w:r w:rsidRPr="00833E19">
        <w:t>5. AVALIAÇÃO DA APRENDIZAGEM DOS ESTUDANTES</w:t>
      </w:r>
    </w:p>
    <w:p w14:paraId="2CB9E1F8" w14:textId="77777777" w:rsidR="00E552E9" w:rsidRPr="00FA3991" w:rsidRDefault="00E552E9" w:rsidP="00833E19">
      <w:pPr>
        <w:pStyle w:val="00Textogeral"/>
      </w:pPr>
      <w:r w:rsidRPr="00FA3991">
        <w:t xml:space="preserve">Para avaliar o desenvolvimento da aprendizagem referente a esta sequência didática, aplique as questões </w:t>
      </w:r>
      <w:r w:rsidRPr="00CC1013">
        <w:t>propostas no Anexo 2.</w:t>
      </w:r>
    </w:p>
    <w:p w14:paraId="6263F6A9" w14:textId="77777777" w:rsidR="000F154D" w:rsidRDefault="00E552E9" w:rsidP="00833E19">
      <w:pPr>
        <w:pStyle w:val="00Textogeral"/>
      </w:pPr>
      <w:r w:rsidRPr="00C21473">
        <w:t>Na questão 1, os alunos devem da</w:t>
      </w:r>
      <w:r>
        <w:t>r exemplos da</w:t>
      </w:r>
      <w:r w:rsidRPr="00C21473">
        <w:t xml:space="preserve"> </w:t>
      </w:r>
      <w:r>
        <w:t xml:space="preserve">influência dos migrantes na culinária do lugar de vivência deles. </w:t>
      </w:r>
    </w:p>
    <w:p w14:paraId="721EBBD6" w14:textId="595664C0" w:rsidR="00E552E9" w:rsidRDefault="00E552E9" w:rsidP="00833E19">
      <w:pPr>
        <w:pStyle w:val="00Textogeral"/>
      </w:pPr>
      <w:r w:rsidRPr="00E078AB">
        <w:t xml:space="preserve">Na questão 2, </w:t>
      </w:r>
      <w:r>
        <w:t xml:space="preserve">devem contar o que conhecem sobre feiras ou festas culturais feitas por grupos de </w:t>
      </w:r>
      <w:r w:rsidRPr="00C21473">
        <w:t>migrantes de outras regiões do Brasil ou de outros países</w:t>
      </w:r>
      <w:r>
        <w:t xml:space="preserve">. Os exemplos não precisam ficar circunscritos ao lugar de vivência dos alunos. Incentive-os a relatar como é o evento, como são as músicas e comidas, entre outras informações. Se os alunos não conhecerem exemplos de eventos como esses, apresente dados e imagens de feiras ou festas típicas de migrantes e peça que </w:t>
      </w:r>
      <w:r w:rsidR="0092373C">
        <w:t>e</w:t>
      </w:r>
      <w:r>
        <w:t xml:space="preserve">scolham uma delas para relatar na atividade. </w:t>
      </w:r>
    </w:p>
    <w:p w14:paraId="2018EB4B" w14:textId="77777777" w:rsidR="00E552E9" w:rsidRDefault="00E552E9" w:rsidP="00833E19">
      <w:pPr>
        <w:pStyle w:val="00Textogeral"/>
      </w:pPr>
      <w:r>
        <w:t>Espera-se que, com essas questões, os alunos identifiquem as contribuições culturais e econômicas dos imigrantes de forma vinculada a seu cotidiano.</w:t>
      </w:r>
    </w:p>
    <w:p w14:paraId="77075B1C" w14:textId="77777777" w:rsidR="00E552E9" w:rsidRPr="005F5C58" w:rsidRDefault="00E552E9" w:rsidP="00833E19">
      <w:pPr>
        <w:pStyle w:val="00Textogeral"/>
      </w:pPr>
      <w:r w:rsidRPr="005F5C58">
        <w:br w:type="page"/>
      </w:r>
    </w:p>
    <w:p w14:paraId="2BDB0B86" w14:textId="77777777" w:rsidR="00833E19" w:rsidRPr="002F0BC7" w:rsidRDefault="00833E19" w:rsidP="00833E19">
      <w:pPr>
        <w:pStyle w:val="00cabeos"/>
      </w:pPr>
      <w:r w:rsidRPr="002F0BC7">
        <w:lastRenderedPageBreak/>
        <w:t>Anexo 1</w:t>
      </w:r>
    </w:p>
    <w:p w14:paraId="0D55E56E" w14:textId="77777777" w:rsidR="00833E19" w:rsidRPr="002F0BC7" w:rsidRDefault="00833E19" w:rsidP="00833E19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33E19" w:rsidRPr="002F0BC7" w14:paraId="56D7F14C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334F66F5" w14:textId="77777777" w:rsidR="00833E19" w:rsidRPr="002F0BC7" w:rsidRDefault="00833E19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082D8F1D" w14:textId="77777777" w:rsidR="00833E19" w:rsidRPr="002F0BC7" w:rsidRDefault="00833E19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550DF6E" w14:textId="77777777" w:rsidR="00833E19" w:rsidRPr="002F0BC7" w:rsidRDefault="00833E19" w:rsidP="00833E19">
      <w:pPr>
        <w:pStyle w:val="00P1"/>
      </w:pPr>
    </w:p>
    <w:p w14:paraId="7A984B3C" w14:textId="77777777" w:rsidR="00833E19" w:rsidRPr="002F0BC7" w:rsidRDefault="00833E19" w:rsidP="00833E19">
      <w:pPr>
        <w:pStyle w:val="00P1"/>
      </w:pPr>
      <w:r w:rsidRPr="002F0BC7">
        <w:t>Ficha para autoavaliação</w:t>
      </w:r>
    </w:p>
    <w:p w14:paraId="3F8B398E" w14:textId="77777777" w:rsidR="00833E19" w:rsidRPr="002F0BC7" w:rsidRDefault="00833E19" w:rsidP="00833E19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833E19" w:rsidRPr="002F0BC7" w14:paraId="6C503FD3" w14:textId="77777777" w:rsidTr="004730DE">
        <w:trPr>
          <w:trHeight w:val="684"/>
          <w:jc w:val="center"/>
        </w:trPr>
        <w:tc>
          <w:tcPr>
            <w:tcW w:w="6236" w:type="dxa"/>
          </w:tcPr>
          <w:p w14:paraId="5B2BC0B2" w14:textId="66D83D7B" w:rsidR="00833E19" w:rsidRPr="002F0BC7" w:rsidRDefault="009E44E2" w:rsidP="009C168B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92373C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1134" w:type="dxa"/>
          </w:tcPr>
          <w:p w14:paraId="388C4AC6" w14:textId="733E55FD" w:rsidR="00833E19" w:rsidRPr="002F0BC7" w:rsidRDefault="009E44E2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791D6D29" w14:textId="7562DBB3" w:rsidR="00833E19" w:rsidRPr="002F0BC7" w:rsidRDefault="009E44E2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8F1B8EC" w14:textId="696F0E52" w:rsidR="00833E19" w:rsidRPr="002F0BC7" w:rsidRDefault="009E44E2" w:rsidP="009C168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833E19" w:rsidRPr="002F0BC7" w14:paraId="0301CB7E" w14:textId="77777777" w:rsidTr="004730DE">
        <w:trPr>
          <w:trHeight w:val="680"/>
          <w:jc w:val="center"/>
        </w:trPr>
        <w:tc>
          <w:tcPr>
            <w:tcW w:w="6236" w:type="dxa"/>
          </w:tcPr>
          <w:p w14:paraId="5DAD78DD" w14:textId="3149732F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Pr="00833E19">
              <w:rPr>
                <w:rFonts w:cs="Arial"/>
                <w:i w:val="0"/>
                <w:iCs w:val="0"/>
                <w:szCs w:val="28"/>
              </w:rPr>
              <w:t>Sei que as pessoas podem sair do lugar onde nasceram para viver em outros lugares?</w:t>
            </w:r>
          </w:p>
        </w:tc>
        <w:tc>
          <w:tcPr>
            <w:tcW w:w="1134" w:type="dxa"/>
          </w:tcPr>
          <w:p w14:paraId="63028FD3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4546DD0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605AE6F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33E19" w:rsidRPr="002F0BC7" w14:paraId="7CC610B2" w14:textId="77777777" w:rsidTr="004730DE">
        <w:trPr>
          <w:trHeight w:val="680"/>
          <w:jc w:val="center"/>
        </w:trPr>
        <w:tc>
          <w:tcPr>
            <w:tcW w:w="6236" w:type="dxa"/>
          </w:tcPr>
          <w:p w14:paraId="76E85B37" w14:textId="09F2A98B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Pr="00833E19">
              <w:rPr>
                <w:rFonts w:cs="Arial"/>
                <w:i w:val="0"/>
                <w:iCs w:val="0"/>
                <w:szCs w:val="28"/>
              </w:rPr>
              <w:t>Sei que os migrantes carregam consigo sua cultura e seus conhecimentos?</w:t>
            </w:r>
          </w:p>
        </w:tc>
        <w:tc>
          <w:tcPr>
            <w:tcW w:w="1134" w:type="dxa"/>
          </w:tcPr>
          <w:p w14:paraId="4B0040E6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3C681F5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51747C01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33E19" w:rsidRPr="002F0BC7" w14:paraId="4F997FAE" w14:textId="77777777" w:rsidTr="004730DE">
        <w:trPr>
          <w:trHeight w:val="680"/>
          <w:jc w:val="center"/>
        </w:trPr>
        <w:tc>
          <w:tcPr>
            <w:tcW w:w="6236" w:type="dxa"/>
          </w:tcPr>
          <w:p w14:paraId="557B70CD" w14:textId="7A75D8A8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833E19">
              <w:rPr>
                <w:rFonts w:cs="Arial"/>
                <w:i w:val="0"/>
                <w:iCs w:val="0"/>
                <w:szCs w:val="28"/>
              </w:rPr>
              <w:t>Respeito e valorizo a contribuição dos migrantes no meu lugar de vivência?</w:t>
            </w:r>
          </w:p>
        </w:tc>
        <w:tc>
          <w:tcPr>
            <w:tcW w:w="1134" w:type="dxa"/>
          </w:tcPr>
          <w:p w14:paraId="7BA3574A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458A486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7AC7F3A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33E19" w:rsidRPr="002F0BC7" w14:paraId="493FD070" w14:textId="77777777" w:rsidTr="004730DE">
        <w:trPr>
          <w:trHeight w:val="680"/>
          <w:jc w:val="center"/>
        </w:trPr>
        <w:tc>
          <w:tcPr>
            <w:tcW w:w="6236" w:type="dxa"/>
          </w:tcPr>
          <w:p w14:paraId="4EC4051C" w14:textId="23BC97F5" w:rsidR="00833E19" w:rsidRPr="002F0BC7" w:rsidRDefault="00833E19" w:rsidP="009C168B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833E19">
              <w:rPr>
                <w:rFonts w:cs="Arial"/>
                <w:i w:val="0"/>
                <w:iCs w:val="0"/>
                <w:szCs w:val="28"/>
              </w:rPr>
              <w:t>Participei da aula expondo minhas dúvidas e opiniões?</w:t>
            </w:r>
          </w:p>
        </w:tc>
        <w:tc>
          <w:tcPr>
            <w:tcW w:w="1134" w:type="dxa"/>
          </w:tcPr>
          <w:p w14:paraId="5104E746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4295C0B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01BCF641" w14:textId="77777777" w:rsidR="00833E19" w:rsidRPr="002F0BC7" w:rsidRDefault="00833E19" w:rsidP="009C168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384D37BB" w14:textId="77777777" w:rsidR="00E552E9" w:rsidRPr="00833E19" w:rsidRDefault="00E552E9" w:rsidP="00833E19">
      <w:pPr>
        <w:pStyle w:val="00Textogeral"/>
      </w:pPr>
    </w:p>
    <w:p w14:paraId="42FB82FD" w14:textId="77777777" w:rsidR="00E552E9" w:rsidRPr="00833E19" w:rsidRDefault="00E552E9" w:rsidP="00833E19">
      <w:pPr>
        <w:pStyle w:val="00Textogeral"/>
      </w:pPr>
    </w:p>
    <w:p w14:paraId="45DCFC07" w14:textId="77777777" w:rsidR="00E552E9" w:rsidRDefault="00E552E9" w:rsidP="00E552E9">
      <w:pPr>
        <w:spacing w:line="276" w:lineRule="auto"/>
        <w:rPr>
          <w:rFonts w:cs="Tahoma"/>
          <w:b/>
          <w:szCs w:val="28"/>
        </w:rPr>
      </w:pPr>
      <w:r>
        <w:rPr>
          <w:rFonts w:cs="Tahoma"/>
          <w:b/>
          <w:szCs w:val="28"/>
        </w:rPr>
        <w:br w:type="page"/>
      </w:r>
    </w:p>
    <w:p w14:paraId="4C332514" w14:textId="77777777" w:rsidR="00833E19" w:rsidRPr="002F0BC7" w:rsidRDefault="00833E19" w:rsidP="00833E19">
      <w:pPr>
        <w:pStyle w:val="00cabeos"/>
      </w:pPr>
      <w:r w:rsidRPr="002F0BC7">
        <w:lastRenderedPageBreak/>
        <w:t>ANEXO 2</w:t>
      </w:r>
    </w:p>
    <w:p w14:paraId="61223C04" w14:textId="77777777" w:rsidR="00833E19" w:rsidRPr="002F0BC7" w:rsidRDefault="00833E19" w:rsidP="00833E19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833E19" w:rsidRPr="002F0BC7" w14:paraId="71F3E014" w14:textId="77777777" w:rsidTr="009C168B">
        <w:trPr>
          <w:trHeight w:val="1361"/>
        </w:trPr>
        <w:tc>
          <w:tcPr>
            <w:tcW w:w="9638" w:type="dxa"/>
            <w:vAlign w:val="bottom"/>
          </w:tcPr>
          <w:p w14:paraId="796557CA" w14:textId="77777777" w:rsidR="00833E19" w:rsidRPr="002F0BC7" w:rsidRDefault="00833E19" w:rsidP="009C168B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3FE5E7A1" w14:textId="77777777" w:rsidR="00833E19" w:rsidRPr="002F0BC7" w:rsidRDefault="00833E19" w:rsidP="009C168B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3E8623E" w14:textId="77777777" w:rsidR="00833E19" w:rsidRPr="002F0BC7" w:rsidRDefault="00833E19" w:rsidP="00833E19">
      <w:pPr>
        <w:pStyle w:val="00P1"/>
      </w:pPr>
    </w:p>
    <w:p w14:paraId="0C9BE869" w14:textId="77777777" w:rsidR="00E552E9" w:rsidRPr="00833E19" w:rsidRDefault="00E552E9" w:rsidP="00833E19">
      <w:pPr>
        <w:pStyle w:val="00comandoatividade"/>
        <w:rPr>
          <w:b/>
          <w:bCs/>
        </w:rPr>
      </w:pPr>
      <w:r w:rsidRPr="00833E19">
        <w:rPr>
          <w:b/>
          <w:bCs/>
        </w:rPr>
        <w:t xml:space="preserve">1. Muitos dos nossos hábitos foram aprendidos com migrantes. A culinária está cheia de exemplos. Você conhece alguma receita que tenha a influência de migrantes? Qual? </w:t>
      </w:r>
    </w:p>
    <w:p w14:paraId="35322168" w14:textId="77777777" w:rsidR="00833E19" w:rsidRPr="00C54155" w:rsidRDefault="00833E19" w:rsidP="00833E19">
      <w:pPr>
        <w:pStyle w:val="00comandoatividade"/>
        <w:spacing w:before="280"/>
      </w:pPr>
      <w:r>
        <w:t>_____________________________________________________________________________</w:t>
      </w:r>
    </w:p>
    <w:p w14:paraId="5F386786" w14:textId="77777777" w:rsidR="00833E19" w:rsidRPr="00C54155" w:rsidRDefault="00833E19" w:rsidP="00833E19">
      <w:pPr>
        <w:pStyle w:val="00comandoatividade"/>
        <w:spacing w:before="280"/>
      </w:pPr>
      <w:r>
        <w:t>_____________________________________________________________________________</w:t>
      </w:r>
    </w:p>
    <w:p w14:paraId="11E86A3B" w14:textId="77777777" w:rsidR="00833E19" w:rsidRPr="00C54155" w:rsidRDefault="00833E19" w:rsidP="00833E19">
      <w:pPr>
        <w:pStyle w:val="00comandoatividade"/>
        <w:spacing w:before="280"/>
      </w:pPr>
      <w:r>
        <w:t>_____________________________________________________________________________</w:t>
      </w:r>
    </w:p>
    <w:p w14:paraId="4DFBF287" w14:textId="77777777" w:rsidR="00E552E9" w:rsidRPr="00833E19" w:rsidRDefault="00E552E9" w:rsidP="00833E19">
      <w:pPr>
        <w:pStyle w:val="00comandoatividade"/>
        <w:rPr>
          <w:b/>
          <w:bCs/>
        </w:rPr>
      </w:pPr>
    </w:p>
    <w:p w14:paraId="5594119D" w14:textId="77777777" w:rsidR="00E552E9" w:rsidRPr="00833E19" w:rsidRDefault="00E552E9" w:rsidP="00833E19">
      <w:pPr>
        <w:pStyle w:val="00comandoatividade"/>
        <w:rPr>
          <w:b/>
          <w:bCs/>
        </w:rPr>
      </w:pPr>
      <w:r w:rsidRPr="00833E19">
        <w:rPr>
          <w:b/>
          <w:bCs/>
        </w:rPr>
        <w:t>2. Você conhece feiras ou festas típicas de migrantes? Conte um pouco sobre elas.</w:t>
      </w:r>
    </w:p>
    <w:p w14:paraId="65C207EB" w14:textId="77777777" w:rsidR="00833E19" w:rsidRPr="00C54155" w:rsidRDefault="00833E19" w:rsidP="00833E19">
      <w:pPr>
        <w:pStyle w:val="00comandoatividade"/>
        <w:spacing w:before="280"/>
      </w:pPr>
      <w:r>
        <w:t>_____________________________________________________________________________</w:t>
      </w:r>
    </w:p>
    <w:p w14:paraId="5FB6AB1F" w14:textId="77777777" w:rsidR="00833E19" w:rsidRPr="00C54155" w:rsidRDefault="00833E19" w:rsidP="00833E19">
      <w:pPr>
        <w:pStyle w:val="00comandoatividade"/>
        <w:spacing w:before="280"/>
      </w:pPr>
      <w:r>
        <w:t>_____________________________________________________________________________</w:t>
      </w:r>
    </w:p>
    <w:p w14:paraId="7DCF9B8D" w14:textId="77777777" w:rsidR="00833E19" w:rsidRPr="00C54155" w:rsidRDefault="00833E19" w:rsidP="00833E19">
      <w:pPr>
        <w:pStyle w:val="00comandoatividade"/>
        <w:spacing w:before="280"/>
      </w:pPr>
      <w:r>
        <w:t>_____________________________________________________________________________</w:t>
      </w:r>
    </w:p>
    <w:p w14:paraId="160AFB37" w14:textId="77777777" w:rsidR="00833E19" w:rsidRPr="00C54155" w:rsidRDefault="00833E19" w:rsidP="00833E19">
      <w:pPr>
        <w:pStyle w:val="00comandoatividade"/>
        <w:spacing w:before="280"/>
      </w:pPr>
      <w:r>
        <w:t>_____________________________________________________________________________</w:t>
      </w:r>
    </w:p>
    <w:p w14:paraId="3181A791" w14:textId="4E1C9D0D" w:rsidR="00E552E9" w:rsidRDefault="00E552E9" w:rsidP="00833E19">
      <w:pPr>
        <w:pStyle w:val="00comandoatividade"/>
      </w:pPr>
    </w:p>
    <w:p w14:paraId="3AC1E872" w14:textId="182E47D1" w:rsidR="00833E19" w:rsidRDefault="00833E19" w:rsidP="00833E19">
      <w:pPr>
        <w:pStyle w:val="00comandoatividade"/>
      </w:pPr>
    </w:p>
    <w:p w14:paraId="4285EA1A" w14:textId="064F2D46" w:rsidR="00833E19" w:rsidRDefault="00833E19" w:rsidP="00833E19">
      <w:pPr>
        <w:pStyle w:val="00comandoatividade"/>
      </w:pPr>
    </w:p>
    <w:p w14:paraId="26888749" w14:textId="77777777" w:rsidR="00833E19" w:rsidRDefault="00833E19" w:rsidP="00833E19">
      <w:pPr>
        <w:pStyle w:val="00comandoatividade"/>
      </w:pPr>
    </w:p>
    <w:sectPr w:rsidR="00833E19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9883" w14:textId="77777777" w:rsidR="00122778" w:rsidRDefault="00122778" w:rsidP="0054457B">
      <w:pPr>
        <w:spacing w:line="240" w:lineRule="auto"/>
      </w:pPr>
      <w:r>
        <w:separator/>
      </w:r>
    </w:p>
  </w:endnote>
  <w:endnote w:type="continuationSeparator" w:id="0">
    <w:p w14:paraId="4F575070" w14:textId="77777777" w:rsidR="00122778" w:rsidRDefault="0012277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CD277BD-E81B-4672-813F-E022C7A08AE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8A3CEC3-A84F-4854-89D2-4513CC78E19C}"/>
    <w:embedBold r:id="rId3" w:fontKey="{A1ECCFEE-4F6F-4F4C-8517-943B976F943A}"/>
    <w:embedItalic r:id="rId4" w:fontKey="{AF89F085-2840-44E0-AE82-0B4851E807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26307008-081E-4189-A9BE-597FCC5476CA}"/>
    <w:embedBold r:id="rId6" w:fontKey="{83CFA69E-7FBC-41D8-9611-72F96BFBB6C6}"/>
    <w:embedItalic r:id="rId7" w:fontKey="{553F2982-E566-4FEB-9CEA-BA09D4D2FAC7}"/>
    <w:embedBoldItalic r:id="rId8" w:fontKey="{0F81EB13-2A2B-4DD2-B195-4C2C832272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0B40" w14:textId="77777777" w:rsidR="004B76A9" w:rsidRDefault="004B76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18D7" w14:textId="45D7878D" w:rsidR="00833E19" w:rsidRPr="00554079" w:rsidRDefault="00833E19" w:rsidP="00833E19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</w:pPr>
    <w:r w:rsidRPr="00554079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begin"/>
    </w:r>
    <w:r w:rsidRPr="00554079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instrText xml:space="preserve">PAGE  </w:instrText>
    </w:r>
    <w:r w:rsidRPr="00554079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separate"/>
    </w:r>
    <w:r w:rsidR="004B76A9">
      <w:rPr>
        <w:rFonts w:ascii="Calibri" w:eastAsia="Times New Roman" w:hAnsi="Calibri" w:cs="Times New Roman"/>
        <w:i w:val="0"/>
        <w:iCs w:val="0"/>
        <w:noProof/>
        <w:sz w:val="24"/>
        <w:szCs w:val="24"/>
        <w:lang w:eastAsia="es-ES"/>
      </w:rPr>
      <w:t>1</w:t>
    </w:r>
    <w:r w:rsidRPr="00554079">
      <w:rPr>
        <w:rFonts w:ascii="Calibri" w:eastAsia="Times New Roman" w:hAnsi="Calibri" w:cs="Times New Roman"/>
        <w:i w:val="0"/>
        <w:iCs w:val="0"/>
        <w:sz w:val="24"/>
        <w:szCs w:val="24"/>
        <w:lang w:eastAsia="es-ES"/>
      </w:rPr>
      <w:fldChar w:fldCharType="end"/>
    </w:r>
  </w:p>
  <w:p w14:paraId="0C103659" w14:textId="2868DFDB" w:rsidR="005D506B" w:rsidRPr="004B76A9" w:rsidRDefault="004B76A9" w:rsidP="004B76A9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B76A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DF0A" w14:textId="77777777" w:rsidR="004B76A9" w:rsidRDefault="004B76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BF0D" w14:textId="77777777" w:rsidR="00122778" w:rsidRDefault="00122778" w:rsidP="0054457B">
      <w:pPr>
        <w:spacing w:line="240" w:lineRule="auto"/>
      </w:pPr>
      <w:r>
        <w:separator/>
      </w:r>
    </w:p>
  </w:footnote>
  <w:footnote w:type="continuationSeparator" w:id="0">
    <w:p w14:paraId="57CA9C54" w14:textId="77777777" w:rsidR="00122778" w:rsidRDefault="0012277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4810" w14:textId="77777777" w:rsidR="004B76A9" w:rsidRDefault="004B76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022505C" w:rsidR="005D506B" w:rsidRDefault="00833E19">
    <w:pPr>
      <w:pStyle w:val="Cabealho"/>
    </w:pPr>
    <w:r>
      <w:rPr>
        <w:noProof/>
      </w:rPr>
      <w:drawing>
        <wp:inline distT="0" distB="0" distL="0" distR="0" wp14:anchorId="4F71B150" wp14:editId="13A1C520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8DD" w14:textId="77777777" w:rsidR="004B76A9" w:rsidRDefault="004B76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E0C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227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96F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742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0E5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37226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154D"/>
    <w:rsid w:val="000F5CA0"/>
    <w:rsid w:val="001057DC"/>
    <w:rsid w:val="001118BB"/>
    <w:rsid w:val="00116BCD"/>
    <w:rsid w:val="001170D7"/>
    <w:rsid w:val="00122778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30DE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6A9"/>
    <w:rsid w:val="004B7ABF"/>
    <w:rsid w:val="004D3789"/>
    <w:rsid w:val="004D41C1"/>
    <w:rsid w:val="004D4FD5"/>
    <w:rsid w:val="004D7EF4"/>
    <w:rsid w:val="004E03C8"/>
    <w:rsid w:val="004E5323"/>
    <w:rsid w:val="004E68F1"/>
    <w:rsid w:val="004E6E07"/>
    <w:rsid w:val="004F5DBF"/>
    <w:rsid w:val="00505CF0"/>
    <w:rsid w:val="00506EC0"/>
    <w:rsid w:val="00507632"/>
    <w:rsid w:val="005079EF"/>
    <w:rsid w:val="00512B25"/>
    <w:rsid w:val="00522088"/>
    <w:rsid w:val="00523BEA"/>
    <w:rsid w:val="00527DA0"/>
    <w:rsid w:val="00537AD2"/>
    <w:rsid w:val="005415D1"/>
    <w:rsid w:val="0054457B"/>
    <w:rsid w:val="00554079"/>
    <w:rsid w:val="005660BD"/>
    <w:rsid w:val="00570E8C"/>
    <w:rsid w:val="00571763"/>
    <w:rsid w:val="0057540D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0C41"/>
    <w:rsid w:val="006128D9"/>
    <w:rsid w:val="006146B0"/>
    <w:rsid w:val="006235B4"/>
    <w:rsid w:val="0062376A"/>
    <w:rsid w:val="006252E4"/>
    <w:rsid w:val="0063434D"/>
    <w:rsid w:val="00634E9E"/>
    <w:rsid w:val="00636377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3E19"/>
    <w:rsid w:val="008343FA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373C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3FED"/>
    <w:rsid w:val="00980A60"/>
    <w:rsid w:val="00980CB2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B4738"/>
    <w:rsid w:val="009C27A7"/>
    <w:rsid w:val="009C77F7"/>
    <w:rsid w:val="009D1272"/>
    <w:rsid w:val="009D1BC5"/>
    <w:rsid w:val="009E31AF"/>
    <w:rsid w:val="009E411D"/>
    <w:rsid w:val="009E44E2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0DA8"/>
    <w:rsid w:val="00A43A83"/>
    <w:rsid w:val="00A5185F"/>
    <w:rsid w:val="00A533DB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4294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496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51158"/>
    <w:rsid w:val="00E552E9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0E2C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833E1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5016-B4D8-432D-BAA0-D23DDEE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7</Words>
  <Characters>679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1-01T12:20:00Z</cp:lastPrinted>
  <dcterms:created xsi:type="dcterms:W3CDTF">2017-12-20T19:52:00Z</dcterms:created>
  <dcterms:modified xsi:type="dcterms:W3CDTF">2017-12-20T20:32:00Z</dcterms:modified>
  <cp:category/>
</cp:coreProperties>
</file>